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EBC9" w14:textId="77777777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14:paraId="31D32F2C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0DC58AD2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14:paraId="136832C1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6E6B59F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767B4CC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08FBC04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52CD15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14:paraId="3D1E8BCB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1F6FCD6A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F2810EF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5F1E67DB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2C831DE4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7E5CE06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14:paraId="4FBA0A15" w14:textId="77777777" w:rsidTr="00544C00">
        <w:tc>
          <w:tcPr>
            <w:tcW w:w="2444" w:type="dxa"/>
          </w:tcPr>
          <w:p w14:paraId="261DAFDF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14:paraId="5BF0C2DF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14:paraId="3E70BC14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14:paraId="05EC27A8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41D11D22" w14:textId="77777777" w:rsidTr="00967678">
        <w:trPr>
          <w:trHeight w:val="875"/>
        </w:trPr>
        <w:tc>
          <w:tcPr>
            <w:tcW w:w="2444" w:type="dxa"/>
          </w:tcPr>
          <w:p w14:paraId="2F21AE5B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3A2AB40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1349114A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52905D1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09DFA56A" w14:textId="77777777" w:rsidTr="00967678">
        <w:trPr>
          <w:trHeight w:val="845"/>
        </w:trPr>
        <w:tc>
          <w:tcPr>
            <w:tcW w:w="2444" w:type="dxa"/>
          </w:tcPr>
          <w:p w14:paraId="0E57851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4E994767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69550CE9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EDD4652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63D97D17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19FCFB2B" w14:textId="77777777" w:rsidTr="009E0526">
        <w:tc>
          <w:tcPr>
            <w:tcW w:w="9778" w:type="dxa"/>
            <w:gridSpan w:val="2"/>
          </w:tcPr>
          <w:p w14:paraId="29A0D44B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736C7CA6" w14:textId="77777777" w:rsidTr="00253057">
        <w:trPr>
          <w:trHeight w:val="871"/>
        </w:trPr>
        <w:tc>
          <w:tcPr>
            <w:tcW w:w="4889" w:type="dxa"/>
          </w:tcPr>
          <w:p w14:paraId="3B890395" w14:textId="106287FB" w:rsidR="00912C13" w:rsidRDefault="00D4590F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 w:rsidR="00912C13">
              <w:rPr>
                <w:rFonts w:cs="Arial"/>
                <w:b/>
                <w:szCs w:val="22"/>
              </w:rPr>
              <w:t xml:space="preserve">                  October </w:t>
            </w:r>
            <w:r w:rsidR="009A66DB">
              <w:rPr>
                <w:rFonts w:cs="Arial"/>
                <w:b/>
                <w:szCs w:val="22"/>
              </w:rPr>
              <w:t>21</w:t>
            </w:r>
            <w:r w:rsidR="00912C13">
              <w:rPr>
                <w:rFonts w:cs="Arial"/>
                <w:b/>
                <w:szCs w:val="22"/>
              </w:rPr>
              <w:t>, 202</w:t>
            </w:r>
            <w:r w:rsidR="009A66DB">
              <w:rPr>
                <w:rFonts w:cs="Arial"/>
                <w:b/>
                <w:szCs w:val="22"/>
              </w:rPr>
              <w:t>2</w:t>
            </w:r>
          </w:p>
          <w:p w14:paraId="193C63C2" w14:textId="2965ADA8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om</w:t>
            </w:r>
          </w:p>
        </w:tc>
        <w:tc>
          <w:tcPr>
            <w:tcW w:w="4889" w:type="dxa"/>
          </w:tcPr>
          <w:p w14:paraId="1828A30B" w14:textId="6200E110" w:rsidR="00912C13" w:rsidRDefault="00D4590F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 w:rsidR="00912C13">
              <w:rPr>
                <w:rFonts w:cs="Arial"/>
                <w:b/>
                <w:szCs w:val="22"/>
              </w:rPr>
              <w:t xml:space="preserve"> Octo</w:t>
            </w:r>
            <w:r w:rsidR="009A66DB">
              <w:rPr>
                <w:rFonts w:cs="Arial"/>
                <w:b/>
                <w:szCs w:val="22"/>
              </w:rPr>
              <w:t>b</w:t>
            </w:r>
            <w:r w:rsidR="00912C13">
              <w:rPr>
                <w:rFonts w:cs="Arial"/>
                <w:b/>
                <w:szCs w:val="22"/>
              </w:rPr>
              <w:t xml:space="preserve">er </w:t>
            </w:r>
            <w:r w:rsidR="009A66DB">
              <w:rPr>
                <w:rFonts w:cs="Arial"/>
                <w:b/>
                <w:szCs w:val="22"/>
              </w:rPr>
              <w:t>23</w:t>
            </w:r>
            <w:r w:rsidR="00912C13">
              <w:rPr>
                <w:rFonts w:cs="Arial"/>
                <w:b/>
                <w:szCs w:val="22"/>
              </w:rPr>
              <w:t>, 202</w:t>
            </w:r>
            <w:r w:rsidR="009A66DB">
              <w:rPr>
                <w:rFonts w:cs="Arial"/>
                <w:b/>
                <w:szCs w:val="22"/>
              </w:rPr>
              <w:t>2</w:t>
            </w:r>
          </w:p>
          <w:p w14:paraId="3CCBD9BA" w14:textId="6A03A30D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l</w:t>
            </w:r>
          </w:p>
        </w:tc>
      </w:tr>
    </w:tbl>
    <w:p w14:paraId="23F6E278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14:paraId="2575AB78" w14:textId="77777777" w:rsidTr="008422E3">
        <w:tc>
          <w:tcPr>
            <w:tcW w:w="9778" w:type="dxa"/>
          </w:tcPr>
          <w:p w14:paraId="515ADA4D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14:paraId="626F4796" w14:textId="77777777" w:rsidTr="00BE2176">
        <w:trPr>
          <w:trHeight w:val="1319"/>
        </w:trPr>
        <w:tc>
          <w:tcPr>
            <w:tcW w:w="9778" w:type="dxa"/>
          </w:tcPr>
          <w:p w14:paraId="2E3FD8DC" w14:textId="5AA28072" w:rsidR="00A609C1" w:rsidRPr="00967678" w:rsidRDefault="00912C13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nkfurt am Main, Scheider Cup</w:t>
            </w:r>
          </w:p>
        </w:tc>
      </w:tr>
    </w:tbl>
    <w:p w14:paraId="621A3343" w14:textId="77777777" w:rsidR="00A609C1" w:rsidRDefault="00A609C1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65849632" w14:textId="77777777" w:rsidTr="008422E3">
        <w:tc>
          <w:tcPr>
            <w:tcW w:w="9778" w:type="dxa"/>
            <w:gridSpan w:val="2"/>
          </w:tcPr>
          <w:p w14:paraId="440DEE87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lastRenderedPageBreak/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14:paraId="608DD0A1" w14:textId="77777777" w:rsidTr="006A258F">
        <w:trPr>
          <w:trHeight w:val="557"/>
        </w:trPr>
        <w:tc>
          <w:tcPr>
            <w:tcW w:w="534" w:type="dxa"/>
          </w:tcPr>
          <w:p w14:paraId="2A82DE3F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7994E7CE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14:paraId="0D89F988" w14:textId="77777777" w:rsidTr="006A258F">
        <w:trPr>
          <w:trHeight w:val="527"/>
        </w:trPr>
        <w:tc>
          <w:tcPr>
            <w:tcW w:w="534" w:type="dxa"/>
          </w:tcPr>
          <w:p w14:paraId="3B89A800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2AFED6FA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14:paraId="548E33B9" w14:textId="77777777" w:rsidTr="006A258F">
        <w:tc>
          <w:tcPr>
            <w:tcW w:w="534" w:type="dxa"/>
          </w:tcPr>
          <w:p w14:paraId="01369F8A" w14:textId="408D70D0" w:rsidR="00A609C1" w:rsidRDefault="00912C13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X</w:t>
            </w:r>
          </w:p>
        </w:tc>
        <w:tc>
          <w:tcPr>
            <w:tcW w:w="9244" w:type="dxa"/>
          </w:tcPr>
          <w:p w14:paraId="27932F66" w14:textId="40205719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="00912C13">
              <w:rPr>
                <w:rFonts w:cs="Arial"/>
                <w:szCs w:val="22"/>
              </w:rPr>
              <w:t xml:space="preserve">      Participation in lacrosse tournament Scheider Cup, Frankfurt</w:t>
            </w:r>
            <w:r>
              <w:rPr>
                <w:rFonts w:cs="Arial"/>
                <w:szCs w:val="22"/>
              </w:rPr>
              <w:br/>
              <w:t>Other</w:t>
            </w:r>
          </w:p>
        </w:tc>
      </w:tr>
    </w:tbl>
    <w:p w14:paraId="6E63131D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14:paraId="7E630957" w14:textId="77777777" w:rsidTr="00710AE5">
        <w:tc>
          <w:tcPr>
            <w:tcW w:w="9778" w:type="dxa"/>
            <w:gridSpan w:val="5"/>
          </w:tcPr>
          <w:p w14:paraId="69E12C07" w14:textId="77777777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14:paraId="5414098F" w14:textId="77777777" w:rsidTr="00EF2479">
        <w:tc>
          <w:tcPr>
            <w:tcW w:w="2660" w:type="dxa"/>
            <w:gridSpan w:val="2"/>
          </w:tcPr>
          <w:p w14:paraId="386A5806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14:paraId="62BFBD1D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5" w:type="dxa"/>
          </w:tcPr>
          <w:p w14:paraId="70C6E0B1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</w:tcPr>
          <w:p w14:paraId="18A6DA5E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14:paraId="456C3799" w14:textId="77777777" w:rsidTr="00EF2479">
        <w:trPr>
          <w:trHeight w:val="233"/>
        </w:trPr>
        <w:tc>
          <w:tcPr>
            <w:tcW w:w="534" w:type="dxa"/>
          </w:tcPr>
          <w:p w14:paraId="1FBFA2BF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15D32D2A" w14:textId="77777777" w:rsidR="006A258F" w:rsidRPr="00912C13" w:rsidRDefault="006A258F" w:rsidP="006A258F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Matka</w:t>
            </w:r>
            <w:r w:rsidRPr="00912C13">
              <w:rPr>
                <w:rFonts w:cs="Arial"/>
                <w:strike/>
                <w:szCs w:val="22"/>
              </w:rPr>
              <w:t xml:space="preserve"> Mother</w:t>
            </w:r>
          </w:p>
        </w:tc>
        <w:tc>
          <w:tcPr>
            <w:tcW w:w="2228" w:type="dxa"/>
            <w:vMerge w:val="restart"/>
          </w:tcPr>
          <w:p w14:paraId="4578DC4D" w14:textId="77777777" w:rsidR="009A66DB" w:rsidRDefault="009A66DB" w:rsidP="009A66DB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ona Baráková</w:t>
            </w:r>
          </w:p>
          <w:p w14:paraId="61786B70" w14:textId="4D0EA265" w:rsidR="00912C13" w:rsidRPr="00967678" w:rsidRDefault="009A66DB" w:rsidP="009A66DB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ach</w:t>
            </w:r>
          </w:p>
        </w:tc>
        <w:tc>
          <w:tcPr>
            <w:tcW w:w="2445" w:type="dxa"/>
            <w:vMerge w:val="restart"/>
          </w:tcPr>
          <w:p w14:paraId="63BE96F4" w14:textId="49AC99F9" w:rsidR="006A258F" w:rsidRPr="00967678" w:rsidRDefault="009A66DB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</w:t>
            </w:r>
            <w:r w:rsidR="00912C1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0</w:t>
            </w:r>
            <w:r w:rsidR="00912C13">
              <w:rPr>
                <w:rFonts w:cs="Arial"/>
                <w:szCs w:val="22"/>
              </w:rPr>
              <w:t>, 19</w:t>
            </w:r>
            <w:r>
              <w:rPr>
                <w:rFonts w:cs="Arial"/>
                <w:szCs w:val="22"/>
              </w:rPr>
              <w:t>69</w:t>
            </w:r>
          </w:p>
        </w:tc>
        <w:tc>
          <w:tcPr>
            <w:tcW w:w="2445" w:type="dxa"/>
            <w:vMerge w:val="restart"/>
          </w:tcPr>
          <w:p w14:paraId="21B204BB" w14:textId="37D32413" w:rsidR="006A258F" w:rsidRPr="00967678" w:rsidRDefault="009A66DB" w:rsidP="008422E3">
            <w:pPr>
              <w:spacing w:before="120" w:after="120"/>
              <w:rPr>
                <w:rFonts w:cs="Arial"/>
                <w:szCs w:val="22"/>
              </w:rPr>
            </w:pPr>
            <w:r w:rsidRPr="009A66DB">
              <w:rPr>
                <w:rFonts w:cs="Arial"/>
                <w:szCs w:val="22"/>
              </w:rPr>
              <w:t>+420</w:t>
            </w:r>
            <w:r>
              <w:rPr>
                <w:rFonts w:cs="Arial"/>
                <w:szCs w:val="22"/>
              </w:rPr>
              <w:t> </w:t>
            </w:r>
            <w:r w:rsidRPr="009A66DB">
              <w:rPr>
                <w:rFonts w:cs="Arial"/>
                <w:szCs w:val="22"/>
              </w:rPr>
              <w:t>736</w:t>
            </w:r>
            <w:r>
              <w:rPr>
                <w:rFonts w:cs="Arial"/>
                <w:szCs w:val="22"/>
              </w:rPr>
              <w:t> </w:t>
            </w:r>
            <w:r w:rsidRPr="009A66DB">
              <w:rPr>
                <w:rFonts w:cs="Arial"/>
                <w:szCs w:val="22"/>
              </w:rPr>
              <w:t>610</w:t>
            </w:r>
            <w:r>
              <w:rPr>
                <w:rFonts w:cs="Arial"/>
                <w:szCs w:val="22"/>
              </w:rPr>
              <w:t xml:space="preserve"> </w:t>
            </w:r>
            <w:r w:rsidRPr="009A66DB">
              <w:rPr>
                <w:rFonts w:cs="Arial"/>
                <w:szCs w:val="22"/>
              </w:rPr>
              <w:t>264</w:t>
            </w:r>
          </w:p>
        </w:tc>
      </w:tr>
      <w:tr w:rsidR="006A258F" w:rsidRPr="00967678" w14:paraId="7EDBDC81" w14:textId="77777777" w:rsidTr="00EF2479">
        <w:trPr>
          <w:trHeight w:val="297"/>
        </w:trPr>
        <w:tc>
          <w:tcPr>
            <w:tcW w:w="534" w:type="dxa"/>
          </w:tcPr>
          <w:p w14:paraId="639DD53A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3909FA72" w14:textId="77777777" w:rsidR="006A258F" w:rsidRPr="00912C13" w:rsidRDefault="006A258F" w:rsidP="006A258F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Otec</w:t>
            </w:r>
            <w:r w:rsidRPr="00912C13">
              <w:rPr>
                <w:rFonts w:cs="Arial"/>
                <w:strike/>
                <w:szCs w:val="22"/>
              </w:rPr>
              <w:t xml:space="preserve"> Father</w:t>
            </w:r>
          </w:p>
        </w:tc>
        <w:tc>
          <w:tcPr>
            <w:tcW w:w="2228" w:type="dxa"/>
            <w:vMerge/>
          </w:tcPr>
          <w:p w14:paraId="4ED9C23A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2FD0A9B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08CA67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02E4AB99" w14:textId="77777777" w:rsidTr="00EF2479">
        <w:trPr>
          <w:trHeight w:val="265"/>
        </w:trPr>
        <w:tc>
          <w:tcPr>
            <w:tcW w:w="534" w:type="dxa"/>
          </w:tcPr>
          <w:p w14:paraId="53A72B8F" w14:textId="77777777"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4F3EFFF7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14:paraId="3EEE799A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5DBBDEBD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0B5CD1A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9A66DB" w:rsidRPr="00967678" w14:paraId="3BDAA93E" w14:textId="77777777" w:rsidTr="009A66DB">
        <w:trPr>
          <w:trHeight w:val="233"/>
        </w:trPr>
        <w:tc>
          <w:tcPr>
            <w:tcW w:w="534" w:type="dxa"/>
          </w:tcPr>
          <w:p w14:paraId="4BA8BD2C" w14:textId="77777777" w:rsidR="009A66DB" w:rsidRPr="00967678" w:rsidRDefault="009A66DB" w:rsidP="00FE509E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236E2FBB" w14:textId="77777777" w:rsidR="009A66DB" w:rsidRPr="00912C13" w:rsidRDefault="009A66DB" w:rsidP="00FE509E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Matka</w:t>
            </w:r>
            <w:r w:rsidRPr="00912C13">
              <w:rPr>
                <w:rFonts w:cs="Arial"/>
                <w:strike/>
                <w:szCs w:val="22"/>
              </w:rPr>
              <w:t xml:space="preserve"> Mother</w:t>
            </w:r>
          </w:p>
        </w:tc>
        <w:tc>
          <w:tcPr>
            <w:tcW w:w="2228" w:type="dxa"/>
            <w:vMerge w:val="restart"/>
          </w:tcPr>
          <w:p w14:paraId="5529DE3E" w14:textId="13CAC004" w:rsidR="009A66DB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ín Gottwald</w:t>
            </w:r>
          </w:p>
          <w:p w14:paraId="423FCB09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ach</w:t>
            </w:r>
          </w:p>
        </w:tc>
        <w:tc>
          <w:tcPr>
            <w:tcW w:w="2445" w:type="dxa"/>
            <w:vMerge w:val="restart"/>
          </w:tcPr>
          <w:p w14:paraId="245D024C" w14:textId="51601350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y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4</w:t>
            </w:r>
            <w:r>
              <w:rPr>
                <w:rFonts w:cs="Arial"/>
                <w:szCs w:val="22"/>
              </w:rPr>
              <w:t>, 196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445" w:type="dxa"/>
            <w:vMerge w:val="restart"/>
          </w:tcPr>
          <w:p w14:paraId="1F2DD1E9" w14:textId="28F59752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 w:rsidRPr="009A66DB">
              <w:rPr>
                <w:rFonts w:cs="Arial"/>
                <w:szCs w:val="22"/>
              </w:rPr>
              <w:t>+420</w:t>
            </w:r>
            <w:r>
              <w:rPr>
                <w:rFonts w:cs="Arial"/>
                <w:szCs w:val="22"/>
              </w:rPr>
              <w:t> </w:t>
            </w:r>
            <w:r w:rsidRPr="009A66DB">
              <w:rPr>
                <w:rFonts w:cs="Arial"/>
                <w:szCs w:val="22"/>
              </w:rPr>
              <w:t>602</w:t>
            </w:r>
            <w:r>
              <w:rPr>
                <w:rFonts w:cs="Arial"/>
                <w:szCs w:val="22"/>
              </w:rPr>
              <w:t> </w:t>
            </w:r>
            <w:r w:rsidRPr="009A66DB">
              <w:rPr>
                <w:rFonts w:cs="Arial"/>
                <w:szCs w:val="22"/>
              </w:rPr>
              <w:t>650</w:t>
            </w:r>
            <w:r>
              <w:rPr>
                <w:rFonts w:cs="Arial"/>
                <w:szCs w:val="22"/>
              </w:rPr>
              <w:t xml:space="preserve"> </w:t>
            </w:r>
            <w:r w:rsidRPr="009A66DB">
              <w:rPr>
                <w:rFonts w:cs="Arial"/>
                <w:szCs w:val="22"/>
              </w:rPr>
              <w:t xml:space="preserve">579  </w:t>
            </w:r>
          </w:p>
        </w:tc>
      </w:tr>
      <w:tr w:rsidR="009A66DB" w:rsidRPr="00967678" w14:paraId="56E48C5D" w14:textId="77777777" w:rsidTr="009A66DB">
        <w:trPr>
          <w:trHeight w:val="297"/>
        </w:trPr>
        <w:tc>
          <w:tcPr>
            <w:tcW w:w="534" w:type="dxa"/>
          </w:tcPr>
          <w:p w14:paraId="4E9B81F2" w14:textId="77777777" w:rsidR="009A66DB" w:rsidRPr="00967678" w:rsidRDefault="009A66DB" w:rsidP="00FE509E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3ED4F343" w14:textId="77777777" w:rsidR="009A66DB" w:rsidRPr="00912C13" w:rsidRDefault="009A66DB" w:rsidP="00FE509E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Otec</w:t>
            </w:r>
            <w:r w:rsidRPr="00912C13">
              <w:rPr>
                <w:rFonts w:cs="Arial"/>
                <w:strike/>
                <w:szCs w:val="22"/>
              </w:rPr>
              <w:t xml:space="preserve"> Father</w:t>
            </w:r>
          </w:p>
        </w:tc>
        <w:tc>
          <w:tcPr>
            <w:tcW w:w="2228" w:type="dxa"/>
            <w:vMerge/>
          </w:tcPr>
          <w:p w14:paraId="0A851CB9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2FAB8E58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63809517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9A66DB" w:rsidRPr="00967678" w14:paraId="558C9262" w14:textId="77777777" w:rsidTr="009A66DB">
        <w:trPr>
          <w:trHeight w:val="265"/>
        </w:trPr>
        <w:tc>
          <w:tcPr>
            <w:tcW w:w="534" w:type="dxa"/>
          </w:tcPr>
          <w:p w14:paraId="18E9B30A" w14:textId="77777777" w:rsidR="009A66DB" w:rsidRPr="00967678" w:rsidRDefault="009A66DB" w:rsidP="00FE509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588645A5" w14:textId="77777777" w:rsidR="009A66DB" w:rsidRPr="005B0965" w:rsidRDefault="009A66DB" w:rsidP="00FE509E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14:paraId="322AC1EE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2D5E8C06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F2E7D60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9A66DB" w:rsidRPr="00967678" w14:paraId="3A42FD23" w14:textId="77777777" w:rsidTr="009A66DB">
        <w:trPr>
          <w:trHeight w:val="233"/>
        </w:trPr>
        <w:tc>
          <w:tcPr>
            <w:tcW w:w="534" w:type="dxa"/>
          </w:tcPr>
          <w:p w14:paraId="69720877" w14:textId="77777777" w:rsidR="009A66DB" w:rsidRPr="00967678" w:rsidRDefault="009A66DB" w:rsidP="00FE509E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56BBB50A" w14:textId="77777777" w:rsidR="009A66DB" w:rsidRPr="00912C13" w:rsidRDefault="009A66DB" w:rsidP="00FE509E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Matka</w:t>
            </w:r>
            <w:r w:rsidRPr="00912C13">
              <w:rPr>
                <w:rFonts w:cs="Arial"/>
                <w:strike/>
                <w:szCs w:val="22"/>
              </w:rPr>
              <w:t xml:space="preserve"> Mother</w:t>
            </w:r>
          </w:p>
        </w:tc>
        <w:tc>
          <w:tcPr>
            <w:tcW w:w="2228" w:type="dxa"/>
            <w:vMerge w:val="restart"/>
          </w:tcPr>
          <w:p w14:paraId="7A1D2B7A" w14:textId="65B1324F" w:rsidR="009A66DB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teřina Hlavsová</w:t>
            </w:r>
          </w:p>
          <w:p w14:paraId="4C19E846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ach</w:t>
            </w:r>
          </w:p>
        </w:tc>
        <w:tc>
          <w:tcPr>
            <w:tcW w:w="2445" w:type="dxa"/>
            <w:vMerge w:val="restart"/>
          </w:tcPr>
          <w:p w14:paraId="18F09023" w14:textId="529FBCA3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t 26, 1993</w:t>
            </w:r>
          </w:p>
        </w:tc>
        <w:tc>
          <w:tcPr>
            <w:tcW w:w="2445" w:type="dxa"/>
            <w:vMerge w:val="restart"/>
          </w:tcPr>
          <w:p w14:paraId="5FD645DC" w14:textId="5DB25595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 w:rsidRPr="009A66DB">
              <w:rPr>
                <w:rFonts w:cs="Arial"/>
                <w:szCs w:val="22"/>
              </w:rPr>
              <w:t>+420</w:t>
            </w:r>
            <w:r>
              <w:rPr>
                <w:rFonts w:cs="Arial"/>
                <w:szCs w:val="22"/>
              </w:rPr>
              <w:t> </w:t>
            </w:r>
            <w:r w:rsidRPr="009A66DB">
              <w:rPr>
                <w:rFonts w:cs="Arial"/>
                <w:szCs w:val="22"/>
              </w:rPr>
              <w:t>607</w:t>
            </w:r>
            <w:r>
              <w:rPr>
                <w:rFonts w:cs="Arial"/>
                <w:szCs w:val="22"/>
              </w:rPr>
              <w:t> </w:t>
            </w:r>
            <w:r w:rsidRPr="009A66DB">
              <w:rPr>
                <w:rFonts w:cs="Arial"/>
                <w:szCs w:val="22"/>
              </w:rPr>
              <w:t>700</w:t>
            </w:r>
            <w:r>
              <w:rPr>
                <w:rFonts w:cs="Arial"/>
                <w:szCs w:val="22"/>
              </w:rPr>
              <w:t xml:space="preserve"> </w:t>
            </w:r>
            <w:r w:rsidRPr="009A66DB">
              <w:rPr>
                <w:rFonts w:cs="Arial"/>
                <w:szCs w:val="22"/>
              </w:rPr>
              <w:t>528</w:t>
            </w:r>
          </w:p>
        </w:tc>
      </w:tr>
      <w:tr w:rsidR="009A66DB" w:rsidRPr="00967678" w14:paraId="2470D3A9" w14:textId="77777777" w:rsidTr="009A66DB">
        <w:trPr>
          <w:trHeight w:val="297"/>
        </w:trPr>
        <w:tc>
          <w:tcPr>
            <w:tcW w:w="534" w:type="dxa"/>
          </w:tcPr>
          <w:p w14:paraId="36F5F6FD" w14:textId="77777777" w:rsidR="009A66DB" w:rsidRPr="00967678" w:rsidRDefault="009A66DB" w:rsidP="00FE509E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1511287F" w14:textId="77777777" w:rsidR="009A66DB" w:rsidRPr="00912C13" w:rsidRDefault="009A66DB" w:rsidP="00FE509E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Otec</w:t>
            </w:r>
            <w:r w:rsidRPr="00912C13">
              <w:rPr>
                <w:rFonts w:cs="Arial"/>
                <w:strike/>
                <w:szCs w:val="22"/>
              </w:rPr>
              <w:t xml:space="preserve"> Father</w:t>
            </w:r>
          </w:p>
        </w:tc>
        <w:tc>
          <w:tcPr>
            <w:tcW w:w="2228" w:type="dxa"/>
            <w:vMerge/>
          </w:tcPr>
          <w:p w14:paraId="4E4B48C8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393406C9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BF5169A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9A66DB" w:rsidRPr="00967678" w14:paraId="324D80EC" w14:textId="77777777" w:rsidTr="009A66DB">
        <w:trPr>
          <w:trHeight w:val="265"/>
        </w:trPr>
        <w:tc>
          <w:tcPr>
            <w:tcW w:w="534" w:type="dxa"/>
          </w:tcPr>
          <w:p w14:paraId="1774B956" w14:textId="77777777" w:rsidR="009A66DB" w:rsidRPr="00967678" w:rsidRDefault="009A66DB" w:rsidP="00FE509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73F6E1E5" w14:textId="77777777" w:rsidR="009A66DB" w:rsidRPr="005B0965" w:rsidRDefault="009A66DB" w:rsidP="00FE509E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14:paraId="6144FD3C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2EB3C821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421171F4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9A66DB" w:rsidRPr="00967678" w14:paraId="4A1FCA8E" w14:textId="77777777" w:rsidTr="009A66DB">
        <w:trPr>
          <w:trHeight w:val="233"/>
        </w:trPr>
        <w:tc>
          <w:tcPr>
            <w:tcW w:w="534" w:type="dxa"/>
          </w:tcPr>
          <w:p w14:paraId="6E2ED29B" w14:textId="77777777" w:rsidR="009A66DB" w:rsidRPr="00967678" w:rsidRDefault="009A66DB" w:rsidP="00FE509E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15528364" w14:textId="77777777" w:rsidR="009A66DB" w:rsidRPr="00912C13" w:rsidRDefault="009A66DB" w:rsidP="00FE509E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Matka</w:t>
            </w:r>
            <w:r w:rsidRPr="00912C13">
              <w:rPr>
                <w:rFonts w:cs="Arial"/>
                <w:strike/>
                <w:szCs w:val="22"/>
              </w:rPr>
              <w:t xml:space="preserve"> Mother</w:t>
            </w:r>
          </w:p>
        </w:tc>
        <w:tc>
          <w:tcPr>
            <w:tcW w:w="2228" w:type="dxa"/>
            <w:vMerge w:val="restart"/>
          </w:tcPr>
          <w:p w14:paraId="19874934" w14:textId="16D3F7EA" w:rsidR="009A66DB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islav Strieblik</w:t>
            </w:r>
          </w:p>
          <w:p w14:paraId="76101A5E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ach</w:t>
            </w:r>
          </w:p>
        </w:tc>
        <w:tc>
          <w:tcPr>
            <w:tcW w:w="2445" w:type="dxa"/>
            <w:vMerge w:val="restart"/>
          </w:tcPr>
          <w:p w14:paraId="62D0771E" w14:textId="04E06A1E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y</w:t>
            </w:r>
            <w:r>
              <w:rPr>
                <w:rFonts w:cs="Arial"/>
                <w:szCs w:val="22"/>
              </w:rPr>
              <w:t xml:space="preserve"> 2</w:t>
            </w:r>
            <w:r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, 19</w:t>
            </w:r>
            <w:r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445" w:type="dxa"/>
            <w:vMerge w:val="restart"/>
          </w:tcPr>
          <w:p w14:paraId="7276942F" w14:textId="7AFCDEB3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  <w:r w:rsidRPr="009A66DB">
              <w:rPr>
                <w:rFonts w:cs="Arial"/>
                <w:szCs w:val="22"/>
              </w:rPr>
              <w:t>+420</w:t>
            </w:r>
            <w:r>
              <w:rPr>
                <w:rFonts w:cs="Arial"/>
                <w:szCs w:val="22"/>
              </w:rPr>
              <w:t> </w:t>
            </w:r>
            <w:r w:rsidRPr="009A66DB">
              <w:rPr>
                <w:rFonts w:cs="Arial"/>
                <w:szCs w:val="22"/>
              </w:rPr>
              <w:t>777 603 430</w:t>
            </w:r>
          </w:p>
        </w:tc>
      </w:tr>
      <w:tr w:rsidR="009A66DB" w:rsidRPr="00967678" w14:paraId="3B1FAC73" w14:textId="77777777" w:rsidTr="009A66DB">
        <w:trPr>
          <w:trHeight w:val="297"/>
        </w:trPr>
        <w:tc>
          <w:tcPr>
            <w:tcW w:w="534" w:type="dxa"/>
          </w:tcPr>
          <w:p w14:paraId="40AA909D" w14:textId="77777777" w:rsidR="009A66DB" w:rsidRPr="00967678" w:rsidRDefault="009A66DB" w:rsidP="00FE509E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6A7AA782" w14:textId="77777777" w:rsidR="009A66DB" w:rsidRPr="00912C13" w:rsidRDefault="009A66DB" w:rsidP="00FE509E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Otec</w:t>
            </w:r>
            <w:r w:rsidRPr="00912C13">
              <w:rPr>
                <w:rFonts w:cs="Arial"/>
                <w:strike/>
                <w:szCs w:val="22"/>
              </w:rPr>
              <w:t xml:space="preserve"> Father</w:t>
            </w:r>
          </w:p>
        </w:tc>
        <w:tc>
          <w:tcPr>
            <w:tcW w:w="2228" w:type="dxa"/>
            <w:vMerge/>
          </w:tcPr>
          <w:p w14:paraId="7E790336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037D186C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711E86A0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9A66DB" w:rsidRPr="00967678" w14:paraId="109486C3" w14:textId="77777777" w:rsidTr="009A66DB">
        <w:trPr>
          <w:trHeight w:val="265"/>
        </w:trPr>
        <w:tc>
          <w:tcPr>
            <w:tcW w:w="534" w:type="dxa"/>
          </w:tcPr>
          <w:p w14:paraId="49278939" w14:textId="77777777" w:rsidR="009A66DB" w:rsidRPr="00967678" w:rsidRDefault="009A66DB" w:rsidP="00FE509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0CC83A8F" w14:textId="77777777" w:rsidR="009A66DB" w:rsidRPr="005B0965" w:rsidRDefault="009A66DB" w:rsidP="00FE509E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14:paraId="787B342C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298D6CFA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319A895D" w14:textId="77777777" w:rsidR="009A66DB" w:rsidRPr="00967678" w:rsidRDefault="009A66DB" w:rsidP="00FE509E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6E47F25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06EE6DE9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14:paraId="7DB7DDA1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03FB315B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56A11BE4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14:paraId="18BB80C8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29A39113" w14:textId="152DC664" w:rsidR="00B1754E" w:rsidRPr="00967678" w:rsidRDefault="007A5122" w:rsidP="009A66DB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podpis osoby, která uděluje souhlas</w:t>
      </w:r>
      <w:r w:rsidR="00116B8D" w:rsidRPr="00967678">
        <w:rPr>
          <w:rFonts w:cs="Arial"/>
          <w:szCs w:val="22"/>
        </w:rPr>
        <w:br/>
        <w:t>signiture of the person giving consent</w:t>
      </w:r>
      <w:r w:rsidR="00B1754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14FDC" wp14:editId="6461691C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7E2B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4FDC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5CC67E2B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9A66DB">
        <w:rPr>
          <w:rFonts w:cs="Arial"/>
          <w:szCs w:val="22"/>
        </w:rPr>
        <w:t>s</w: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3A0D" w14:textId="77777777" w:rsidR="004F7566" w:rsidRDefault="004F7566">
      <w:r>
        <w:separator/>
      </w:r>
    </w:p>
    <w:p w14:paraId="1829FF15" w14:textId="77777777" w:rsidR="004F7566" w:rsidRDefault="004F7566"/>
  </w:endnote>
  <w:endnote w:type="continuationSeparator" w:id="0">
    <w:p w14:paraId="08D7005C" w14:textId="77777777" w:rsidR="004F7566" w:rsidRDefault="004F7566">
      <w:r>
        <w:continuationSeparator/>
      </w:r>
    </w:p>
    <w:p w14:paraId="3B35764E" w14:textId="77777777" w:rsidR="004F7566" w:rsidRDefault="004F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0516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4E3D" w14:textId="77777777" w:rsidR="004F7566" w:rsidRDefault="004F7566">
      <w:r>
        <w:separator/>
      </w:r>
    </w:p>
    <w:p w14:paraId="0E683655" w14:textId="77777777" w:rsidR="004F7566" w:rsidRDefault="004F7566"/>
  </w:footnote>
  <w:footnote w:type="continuationSeparator" w:id="0">
    <w:p w14:paraId="42D6B42C" w14:textId="77777777" w:rsidR="004F7566" w:rsidRDefault="004F7566">
      <w:r>
        <w:continuationSeparator/>
      </w:r>
    </w:p>
    <w:p w14:paraId="41CACF4E" w14:textId="77777777" w:rsidR="004F7566" w:rsidRDefault="004F7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0107353">
    <w:abstractNumId w:val="0"/>
  </w:num>
  <w:num w:numId="2" w16cid:durableId="1385593756">
    <w:abstractNumId w:val="5"/>
  </w:num>
  <w:num w:numId="3" w16cid:durableId="211502287">
    <w:abstractNumId w:val="4"/>
  </w:num>
  <w:num w:numId="4" w16cid:durableId="1581404382">
    <w:abstractNumId w:val="1"/>
  </w:num>
  <w:num w:numId="5" w16cid:durableId="1008755982">
    <w:abstractNumId w:val="6"/>
  </w:num>
  <w:num w:numId="6" w16cid:durableId="1957515488">
    <w:abstractNumId w:val="2"/>
  </w:num>
  <w:num w:numId="7" w16cid:durableId="11136667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12C13"/>
    <w:rsid w:val="00932608"/>
    <w:rsid w:val="00934245"/>
    <w:rsid w:val="009376C8"/>
    <w:rsid w:val="00967678"/>
    <w:rsid w:val="00970BB2"/>
    <w:rsid w:val="009A66DB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89725"/>
  <w15:docId w15:val="{56E8ADD9-BA22-4694-B64B-A5328211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2</Words>
  <Characters>1477</Characters>
  <Application>Microsoft Office Word</Application>
  <DocSecurity>0</DocSecurity>
  <Lines>13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Ondřej Mika</cp:lastModifiedBy>
  <cp:revision>8</cp:revision>
  <cp:lastPrinted>2018-06-21T11:25:00Z</cp:lastPrinted>
  <dcterms:created xsi:type="dcterms:W3CDTF">2018-06-19T09:59:00Z</dcterms:created>
  <dcterms:modified xsi:type="dcterms:W3CDTF">2022-10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5c71756efbf34460b52b226f106e91813b08fba27381133e7e0ee52abf190</vt:lpwstr>
  </property>
</Properties>
</file>